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0834" w14:textId="32E3C8A9" w:rsidR="0059345F" w:rsidRPr="009F65B1" w:rsidRDefault="00BE23A7" w:rsidP="00BE23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021BA16" wp14:editId="6795D7DB">
            <wp:extent cx="614289" cy="487680"/>
            <wp:effectExtent l="0" t="0" r="0" b="7620"/>
            <wp:docPr id="242893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3233" name="Picture 2428932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4" cy="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</w:t>
      </w:r>
      <w:r w:rsidR="0059345F" w:rsidRPr="009F65B1">
        <w:rPr>
          <w:rFonts w:ascii="Arial" w:hAnsi="Arial" w:cs="Arial"/>
          <w:sz w:val="32"/>
          <w:szCs w:val="32"/>
        </w:rPr>
        <w:t>ACCIDENT / INC</w:t>
      </w:r>
      <w:r w:rsidR="00595BDE">
        <w:rPr>
          <w:rFonts w:ascii="Arial" w:hAnsi="Arial" w:cs="Arial"/>
          <w:sz w:val="32"/>
          <w:szCs w:val="32"/>
        </w:rPr>
        <w:t>I</w:t>
      </w:r>
      <w:r w:rsidR="0059345F" w:rsidRPr="009F65B1">
        <w:rPr>
          <w:rFonts w:ascii="Arial" w:hAnsi="Arial" w:cs="Arial"/>
          <w:sz w:val="32"/>
          <w:szCs w:val="32"/>
        </w:rPr>
        <w:t>DENT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345F" w:rsidRPr="009F65B1" w14:paraId="49CACBA2" w14:textId="77777777" w:rsidTr="0059345F">
        <w:tc>
          <w:tcPr>
            <w:tcW w:w="5228" w:type="dxa"/>
          </w:tcPr>
          <w:p w14:paraId="6354FD6D" w14:textId="50D82676" w:rsidR="0059345F" w:rsidRPr="009F65B1" w:rsidRDefault="0059345F" w:rsidP="0059345F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 xml:space="preserve">Incident date : </w:t>
            </w:r>
          </w:p>
        </w:tc>
        <w:tc>
          <w:tcPr>
            <w:tcW w:w="5228" w:type="dxa"/>
          </w:tcPr>
          <w:p w14:paraId="4E8B1C55" w14:textId="50AAAFF7" w:rsidR="0059345F" w:rsidRPr="009F65B1" w:rsidRDefault="0059345F" w:rsidP="0059345F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Incident Time</w:t>
            </w:r>
          </w:p>
        </w:tc>
      </w:tr>
      <w:tr w:rsidR="0059345F" w:rsidRPr="009F65B1" w14:paraId="55641152" w14:textId="77777777" w:rsidTr="00E03E0B">
        <w:tc>
          <w:tcPr>
            <w:tcW w:w="10456" w:type="dxa"/>
            <w:gridSpan w:val="2"/>
          </w:tcPr>
          <w:p w14:paraId="19CC8056" w14:textId="012F6447" w:rsidR="0059345F" w:rsidRPr="009F65B1" w:rsidRDefault="0059345F" w:rsidP="0059345F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Incident Location:</w:t>
            </w:r>
          </w:p>
        </w:tc>
      </w:tr>
      <w:tr w:rsidR="002A005E" w:rsidRPr="009F65B1" w14:paraId="38837F28" w14:textId="77777777" w:rsidTr="00E03E0B">
        <w:tc>
          <w:tcPr>
            <w:tcW w:w="10456" w:type="dxa"/>
            <w:gridSpan w:val="2"/>
          </w:tcPr>
          <w:p w14:paraId="74F6BB7C" w14:textId="74395AEC" w:rsidR="002A005E" w:rsidRPr="009F65B1" w:rsidRDefault="002A005E" w:rsidP="0059345F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Date &amp; Time Reported</w:t>
            </w:r>
          </w:p>
        </w:tc>
      </w:tr>
      <w:tr w:rsidR="0059345F" w:rsidRPr="009F65B1" w14:paraId="1F12DEAC" w14:textId="77777777" w:rsidTr="005A7A9D">
        <w:tc>
          <w:tcPr>
            <w:tcW w:w="10456" w:type="dxa"/>
            <w:gridSpan w:val="2"/>
          </w:tcPr>
          <w:p w14:paraId="4DAA7337" w14:textId="0BB40CD8" w:rsidR="0059345F" w:rsidRPr="009F65B1" w:rsidRDefault="0059345F" w:rsidP="0059345F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Person Involved: u3a Member          Group Leader          Visitor         General Public</w:t>
            </w:r>
          </w:p>
        </w:tc>
      </w:tr>
      <w:tr w:rsidR="0059345F" w:rsidRPr="009F65B1" w14:paraId="281D054C" w14:textId="77777777" w:rsidTr="006D0A9C">
        <w:tc>
          <w:tcPr>
            <w:tcW w:w="10456" w:type="dxa"/>
            <w:gridSpan w:val="2"/>
          </w:tcPr>
          <w:p w14:paraId="2647B5FA" w14:textId="1F1004DA" w:rsidR="0059345F" w:rsidRPr="009F65B1" w:rsidRDefault="00540735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96A8E8" wp14:editId="63F487B5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-151765</wp:posOffset>
                      </wp:positionV>
                      <wp:extent cx="167640" cy="129540"/>
                      <wp:effectExtent l="0" t="0" r="22860" b="22860"/>
                      <wp:wrapNone/>
                      <wp:docPr id="3330046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98C3" id="Rectangle 1" o:spid="_x0000_s1026" style="position:absolute;margin-left:275.75pt;margin-top:-11.95pt;width:13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" filled="f" strokecolor="#09101d [484]" strokeweight="1pt"/>
                  </w:pict>
                </mc:Fallback>
              </mc:AlternateContent>
            </w:r>
            <w:r w:rsidR="002A005E" w:rsidRPr="009F65B1">
              <w:rPr>
                <w:rFonts w:ascii="Arial" w:hAnsi="Arial" w:cs="Arial"/>
              </w:rPr>
              <w:t>Full Name:</w:t>
            </w:r>
          </w:p>
        </w:tc>
      </w:tr>
      <w:tr w:rsidR="0059345F" w:rsidRPr="009F65B1" w14:paraId="2EA5EA72" w14:textId="77777777" w:rsidTr="0045171A">
        <w:tc>
          <w:tcPr>
            <w:tcW w:w="10456" w:type="dxa"/>
            <w:gridSpan w:val="2"/>
          </w:tcPr>
          <w:p w14:paraId="3165EF9B" w14:textId="4EE31A9F" w:rsidR="0059345F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Address:</w:t>
            </w:r>
          </w:p>
        </w:tc>
      </w:tr>
      <w:tr w:rsidR="0059345F" w:rsidRPr="009F65B1" w14:paraId="742E9879" w14:textId="77777777" w:rsidTr="0059345F">
        <w:tc>
          <w:tcPr>
            <w:tcW w:w="5228" w:type="dxa"/>
          </w:tcPr>
          <w:p w14:paraId="349DA019" w14:textId="24030F1F" w:rsidR="0059345F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Phone Number:</w:t>
            </w:r>
          </w:p>
        </w:tc>
        <w:tc>
          <w:tcPr>
            <w:tcW w:w="5228" w:type="dxa"/>
          </w:tcPr>
          <w:p w14:paraId="1E13AF08" w14:textId="35771BD0" w:rsidR="0059345F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E-mail address</w:t>
            </w:r>
          </w:p>
        </w:tc>
      </w:tr>
    </w:tbl>
    <w:p w14:paraId="63926B7F" w14:textId="1F82F795" w:rsidR="0059345F" w:rsidRPr="009F65B1" w:rsidRDefault="0059345F" w:rsidP="002A00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5E" w:rsidRPr="009F65B1" w14:paraId="4166C207" w14:textId="77777777" w:rsidTr="002A005E">
        <w:tc>
          <w:tcPr>
            <w:tcW w:w="10456" w:type="dxa"/>
            <w:shd w:val="clear" w:color="auto" w:fill="D9D9D9" w:themeFill="background1" w:themeFillShade="D9"/>
          </w:tcPr>
          <w:p w14:paraId="520C6AB7" w14:textId="74EDD2FC" w:rsidR="002A005E" w:rsidRPr="009F65B1" w:rsidRDefault="002A005E" w:rsidP="002A005E">
            <w:pPr>
              <w:jc w:val="center"/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DETAILS OF ACCIDENT / INCIDENT</w:t>
            </w:r>
          </w:p>
        </w:tc>
      </w:tr>
      <w:tr w:rsidR="002A005E" w:rsidRPr="009F65B1" w14:paraId="717FA070" w14:textId="77777777" w:rsidTr="002A005E">
        <w:tc>
          <w:tcPr>
            <w:tcW w:w="10456" w:type="dxa"/>
          </w:tcPr>
          <w:p w14:paraId="1E2E4E54" w14:textId="7840AD8F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16502CA6" w14:textId="77777777" w:rsidTr="002A005E">
        <w:tc>
          <w:tcPr>
            <w:tcW w:w="10456" w:type="dxa"/>
          </w:tcPr>
          <w:p w14:paraId="483AE42B" w14:textId="155D72BE" w:rsidR="002A005E" w:rsidRPr="009F65B1" w:rsidRDefault="00540735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731771" wp14:editId="68B1152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-1380490</wp:posOffset>
                      </wp:positionV>
                      <wp:extent cx="167640" cy="129540"/>
                      <wp:effectExtent l="0" t="0" r="22860" b="22860"/>
                      <wp:wrapNone/>
                      <wp:docPr id="1204570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66512" id="Rectangle 1" o:spid="_x0000_s1026" style="position:absolute;margin-left:453.45pt;margin-top:-108.7pt;width:13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" filled="f" strokecolor="#09101d [484]" strokeweight="1pt"/>
                  </w:pict>
                </mc:Fallback>
              </mc:AlternateContent>
            </w: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FB353" wp14:editId="510AFD43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-1372235</wp:posOffset>
                      </wp:positionV>
                      <wp:extent cx="167640" cy="129540"/>
                      <wp:effectExtent l="0" t="0" r="22860" b="22860"/>
                      <wp:wrapNone/>
                      <wp:docPr id="7460418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6EF45" id="Rectangle 1" o:spid="_x0000_s1026" style="position:absolute;margin-left:341.5pt;margin-top:-108.05pt;width:13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" filled="f" strokecolor="#09101d [484]" strokeweight="1pt"/>
                  </w:pict>
                </mc:Fallback>
              </mc:AlternateContent>
            </w: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F93BD" wp14:editId="13A346C4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-1372235</wp:posOffset>
                      </wp:positionV>
                      <wp:extent cx="167640" cy="129540"/>
                      <wp:effectExtent l="0" t="0" r="22860" b="22860"/>
                      <wp:wrapNone/>
                      <wp:docPr id="10861267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38D1" id="Rectangle 1" o:spid="_x0000_s1026" style="position:absolute;margin-left:170.5pt;margin-top:-108.05pt;width:13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" filled="f" strokecolor="#09101d [484]" strokeweight="1pt"/>
                  </w:pict>
                </mc:Fallback>
              </mc:AlternateContent>
            </w:r>
          </w:p>
        </w:tc>
      </w:tr>
      <w:tr w:rsidR="002A005E" w:rsidRPr="009F65B1" w14:paraId="196A2B48" w14:textId="77777777" w:rsidTr="002A005E">
        <w:tc>
          <w:tcPr>
            <w:tcW w:w="10456" w:type="dxa"/>
          </w:tcPr>
          <w:p w14:paraId="1CCDACC8" w14:textId="1862DE09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540735" w:rsidRPr="009F65B1" w14:paraId="65ED5ECE" w14:textId="77777777" w:rsidTr="002A005E">
        <w:tc>
          <w:tcPr>
            <w:tcW w:w="10456" w:type="dxa"/>
          </w:tcPr>
          <w:p w14:paraId="33CD4C1A" w14:textId="77777777" w:rsidR="00540735" w:rsidRPr="009F65B1" w:rsidRDefault="00540735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5CBA88FA" w14:textId="77777777" w:rsidTr="002A005E">
        <w:tc>
          <w:tcPr>
            <w:tcW w:w="10456" w:type="dxa"/>
          </w:tcPr>
          <w:p w14:paraId="190B2C98" w14:textId="2C8427C2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71C815F3" w14:textId="77777777" w:rsidTr="002A005E">
        <w:tc>
          <w:tcPr>
            <w:tcW w:w="10456" w:type="dxa"/>
          </w:tcPr>
          <w:p w14:paraId="7B25BCC7" w14:textId="4C0D8859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540735" w:rsidRPr="009F65B1" w14:paraId="7B4D79B5" w14:textId="77777777" w:rsidTr="002A005E">
        <w:tc>
          <w:tcPr>
            <w:tcW w:w="10456" w:type="dxa"/>
          </w:tcPr>
          <w:p w14:paraId="4FE76654" w14:textId="77777777" w:rsidR="00540735" w:rsidRPr="009F65B1" w:rsidRDefault="00540735" w:rsidP="002A005E">
            <w:pPr>
              <w:rPr>
                <w:rFonts w:ascii="Arial" w:hAnsi="Arial" w:cs="Arial"/>
              </w:rPr>
            </w:pPr>
          </w:p>
        </w:tc>
      </w:tr>
    </w:tbl>
    <w:p w14:paraId="59A59947" w14:textId="1334C7B6" w:rsidR="002A005E" w:rsidRPr="009F65B1" w:rsidRDefault="002A005E" w:rsidP="002A00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5E" w:rsidRPr="009F65B1" w14:paraId="6DF2EF7B" w14:textId="77777777" w:rsidTr="009F65B1">
        <w:tc>
          <w:tcPr>
            <w:tcW w:w="10456" w:type="dxa"/>
            <w:shd w:val="clear" w:color="auto" w:fill="D9D9D9" w:themeFill="background1" w:themeFillShade="D9"/>
          </w:tcPr>
          <w:p w14:paraId="08BDA1C0" w14:textId="3E8FA224" w:rsidR="002A005E" w:rsidRPr="009F65B1" w:rsidRDefault="002A005E" w:rsidP="002A005E">
            <w:pPr>
              <w:jc w:val="center"/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NATURE &amp; EXTENT OF INJURIES</w:t>
            </w:r>
          </w:p>
        </w:tc>
      </w:tr>
      <w:tr w:rsidR="002A005E" w:rsidRPr="009F65B1" w14:paraId="1BE57841" w14:textId="77777777" w:rsidTr="002A005E">
        <w:tc>
          <w:tcPr>
            <w:tcW w:w="10456" w:type="dxa"/>
          </w:tcPr>
          <w:p w14:paraId="1BDA2C62" w14:textId="62F3A594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2474F2D7" w14:textId="77777777" w:rsidTr="002A005E">
        <w:tc>
          <w:tcPr>
            <w:tcW w:w="10456" w:type="dxa"/>
          </w:tcPr>
          <w:p w14:paraId="4D43287C" w14:textId="0DBBF442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2F72A603" w14:textId="77777777" w:rsidTr="002A005E">
        <w:tc>
          <w:tcPr>
            <w:tcW w:w="10456" w:type="dxa"/>
          </w:tcPr>
          <w:p w14:paraId="3594FB1F" w14:textId="26958237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540735" w:rsidRPr="009F65B1" w14:paraId="4AB0C159" w14:textId="77777777" w:rsidTr="002A005E">
        <w:tc>
          <w:tcPr>
            <w:tcW w:w="10456" w:type="dxa"/>
          </w:tcPr>
          <w:p w14:paraId="1ADA7B16" w14:textId="497CE7FE" w:rsidR="00540735" w:rsidRPr="009F65B1" w:rsidRDefault="00540735" w:rsidP="002A005E">
            <w:pPr>
              <w:rPr>
                <w:rFonts w:ascii="Arial" w:hAnsi="Arial" w:cs="Arial"/>
              </w:rPr>
            </w:pPr>
          </w:p>
        </w:tc>
      </w:tr>
      <w:tr w:rsidR="00540735" w:rsidRPr="009F65B1" w14:paraId="7FF5571D" w14:textId="77777777" w:rsidTr="002A005E">
        <w:tc>
          <w:tcPr>
            <w:tcW w:w="10456" w:type="dxa"/>
          </w:tcPr>
          <w:p w14:paraId="7C345D89" w14:textId="469DE3B8" w:rsidR="00540735" w:rsidRPr="009F65B1" w:rsidRDefault="00540735" w:rsidP="002A005E">
            <w:pPr>
              <w:rPr>
                <w:rFonts w:ascii="Arial" w:hAnsi="Arial" w:cs="Arial"/>
              </w:rPr>
            </w:pPr>
          </w:p>
        </w:tc>
      </w:tr>
      <w:tr w:rsidR="00540735" w:rsidRPr="009F65B1" w14:paraId="0390C05D" w14:textId="77777777" w:rsidTr="002A005E">
        <w:tc>
          <w:tcPr>
            <w:tcW w:w="10456" w:type="dxa"/>
          </w:tcPr>
          <w:p w14:paraId="021BE79A" w14:textId="6FE96D4E" w:rsidR="00540735" w:rsidRPr="009F65B1" w:rsidRDefault="00540735" w:rsidP="002A005E">
            <w:pPr>
              <w:rPr>
                <w:rFonts w:ascii="Arial" w:hAnsi="Arial" w:cs="Arial"/>
              </w:rPr>
            </w:pPr>
          </w:p>
        </w:tc>
      </w:tr>
    </w:tbl>
    <w:p w14:paraId="656D8E9E" w14:textId="02D0A7CC" w:rsidR="002A005E" w:rsidRPr="009F65B1" w:rsidRDefault="002A005E" w:rsidP="002A00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5E" w:rsidRPr="009F65B1" w14:paraId="7EFFBA17" w14:textId="77777777" w:rsidTr="009F65B1">
        <w:tc>
          <w:tcPr>
            <w:tcW w:w="10456" w:type="dxa"/>
            <w:shd w:val="clear" w:color="auto" w:fill="D9D9D9" w:themeFill="background1" w:themeFillShade="D9"/>
          </w:tcPr>
          <w:p w14:paraId="220D9AFE" w14:textId="59011605" w:rsidR="002A005E" w:rsidRPr="009F65B1" w:rsidRDefault="002A005E" w:rsidP="002A005E">
            <w:pPr>
              <w:jc w:val="center"/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ACTION TAKEN</w:t>
            </w:r>
          </w:p>
        </w:tc>
      </w:tr>
      <w:tr w:rsidR="002A005E" w:rsidRPr="009F65B1" w14:paraId="49A8BBD9" w14:textId="77777777" w:rsidTr="002A005E">
        <w:tc>
          <w:tcPr>
            <w:tcW w:w="10456" w:type="dxa"/>
          </w:tcPr>
          <w:p w14:paraId="23B3F41D" w14:textId="19C1F815" w:rsidR="002A005E" w:rsidRPr="009F65B1" w:rsidRDefault="00540735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AFE81E" wp14:editId="4FE1D14B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45085</wp:posOffset>
                      </wp:positionV>
                      <wp:extent cx="167640" cy="129540"/>
                      <wp:effectExtent l="0" t="0" r="22860" b="22860"/>
                      <wp:wrapNone/>
                      <wp:docPr id="7363400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633F" id="Rectangle 1" o:spid="_x0000_s1026" style="position:absolute;margin-left:328.25pt;margin-top:3.55pt;width:13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" filled="f" strokecolor="#09101d [484]" strokeweight="1pt"/>
                  </w:pict>
                </mc:Fallback>
              </mc:AlternateContent>
            </w: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5EDEA" wp14:editId="65F0569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67640" cy="129540"/>
                      <wp:effectExtent l="0" t="0" r="22860" b="22860"/>
                      <wp:wrapNone/>
                      <wp:docPr id="11049615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195F4" id="Rectangle 1" o:spid="_x0000_s1026" style="position:absolute;margin-left:2.25pt;margin-top:2pt;width:13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82F9EB" wp14:editId="6F2BDB03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27305</wp:posOffset>
                      </wp:positionV>
                      <wp:extent cx="167640" cy="129540"/>
                      <wp:effectExtent l="0" t="0" r="22860" b="22860"/>
                      <wp:wrapNone/>
                      <wp:docPr id="20347814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A5223" id="Rectangle 1" o:spid="_x0000_s1026" style="position:absolute;margin-left:268.15pt;margin-top:2.15pt;width:13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" filled="f" strokecolor="#09101d [484]" strokeweight="1pt"/>
                  </w:pict>
                </mc:Fallback>
              </mc:AlternateContent>
            </w: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BC500B" wp14:editId="727B8C09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2225</wp:posOffset>
                      </wp:positionV>
                      <wp:extent cx="167640" cy="129540"/>
                      <wp:effectExtent l="0" t="0" r="22860" b="22860"/>
                      <wp:wrapNone/>
                      <wp:docPr id="18531318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2EE8" id="Rectangle 1" o:spid="_x0000_s1026" style="position:absolute;margin-left:196.4pt;margin-top:1.75pt;width:13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" filled="f" strokecolor="#09101d [484]" strokeweight="1pt"/>
                  </w:pict>
                </mc:Fallback>
              </mc:AlternateContent>
            </w:r>
            <w:r w:rsidRPr="009F65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B9EADA" wp14:editId="03EA0FC8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33655</wp:posOffset>
                      </wp:positionV>
                      <wp:extent cx="167640" cy="129540"/>
                      <wp:effectExtent l="0" t="0" r="22860" b="22860"/>
                      <wp:wrapNone/>
                      <wp:docPr id="3834130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739D" id="Rectangle 1" o:spid="_x0000_s1026" style="position:absolute;margin-left:81.45pt;margin-top:2.65pt;width:13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" filled="f" strokecolor="#09101d [484]" strokeweight="1pt"/>
                  </w:pict>
                </mc:Fallback>
              </mc:AlternateContent>
            </w:r>
            <w:r w:rsidR="009F65B1" w:rsidRPr="009F65B1">
              <w:rPr>
                <w:rFonts w:ascii="Arial" w:hAnsi="Arial" w:cs="Arial"/>
              </w:rPr>
              <w:t xml:space="preserve">       First Aid         Ambulance called        Hospital        Police       Other ( please specify )</w:t>
            </w:r>
          </w:p>
        </w:tc>
      </w:tr>
      <w:tr w:rsidR="00540735" w:rsidRPr="009F65B1" w14:paraId="5C787062" w14:textId="77777777" w:rsidTr="002A005E">
        <w:tc>
          <w:tcPr>
            <w:tcW w:w="10456" w:type="dxa"/>
          </w:tcPr>
          <w:p w14:paraId="64DF1012" w14:textId="5B72E301" w:rsidR="00540735" w:rsidRPr="009F65B1" w:rsidRDefault="00540735" w:rsidP="002A005E">
            <w:pPr>
              <w:rPr>
                <w:rFonts w:ascii="Arial" w:hAnsi="Arial" w:cs="Arial"/>
                <w:noProof/>
              </w:rPr>
            </w:pPr>
          </w:p>
        </w:tc>
      </w:tr>
      <w:tr w:rsidR="00540735" w:rsidRPr="009F65B1" w14:paraId="7BCFEB1A" w14:textId="77777777" w:rsidTr="002A005E">
        <w:tc>
          <w:tcPr>
            <w:tcW w:w="10456" w:type="dxa"/>
          </w:tcPr>
          <w:p w14:paraId="3F24A4B8" w14:textId="77777777" w:rsidR="00540735" w:rsidRPr="009F65B1" w:rsidRDefault="00540735" w:rsidP="002A005E">
            <w:pPr>
              <w:rPr>
                <w:rFonts w:ascii="Arial" w:hAnsi="Arial" w:cs="Arial"/>
                <w:noProof/>
              </w:rPr>
            </w:pPr>
          </w:p>
        </w:tc>
      </w:tr>
    </w:tbl>
    <w:p w14:paraId="0BAA5276" w14:textId="4A1E3FA6" w:rsidR="002A005E" w:rsidRPr="009F65B1" w:rsidRDefault="002A005E" w:rsidP="002A00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05E" w:rsidRPr="009F65B1" w14:paraId="03DA6CA1" w14:textId="77777777" w:rsidTr="009F65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DB069DF" w14:textId="7BD17BA0" w:rsidR="002A005E" w:rsidRPr="009F65B1" w:rsidRDefault="002A005E" w:rsidP="002A005E">
            <w:pPr>
              <w:jc w:val="center"/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WITNESS(ES)</w:t>
            </w:r>
          </w:p>
        </w:tc>
      </w:tr>
      <w:tr w:rsidR="002A005E" w:rsidRPr="009F65B1" w14:paraId="484AE8FE" w14:textId="77777777" w:rsidTr="002A005E">
        <w:tc>
          <w:tcPr>
            <w:tcW w:w="5228" w:type="dxa"/>
          </w:tcPr>
          <w:p w14:paraId="7B18DA6B" w14:textId="6D741C92" w:rsidR="002A005E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NAME:</w:t>
            </w:r>
          </w:p>
        </w:tc>
        <w:tc>
          <w:tcPr>
            <w:tcW w:w="5228" w:type="dxa"/>
          </w:tcPr>
          <w:p w14:paraId="6D85FD14" w14:textId="5F16687F" w:rsidR="002A005E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Contact:</w:t>
            </w:r>
          </w:p>
        </w:tc>
      </w:tr>
      <w:tr w:rsidR="002A005E" w:rsidRPr="009F65B1" w14:paraId="33C05012" w14:textId="77777777" w:rsidTr="002A005E">
        <w:tc>
          <w:tcPr>
            <w:tcW w:w="5228" w:type="dxa"/>
          </w:tcPr>
          <w:p w14:paraId="65C3C38C" w14:textId="69359FC4" w:rsidR="002A005E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NAME:</w:t>
            </w:r>
          </w:p>
        </w:tc>
        <w:tc>
          <w:tcPr>
            <w:tcW w:w="5228" w:type="dxa"/>
          </w:tcPr>
          <w:p w14:paraId="7CD93482" w14:textId="6681B9CE" w:rsidR="002A005E" w:rsidRPr="009F65B1" w:rsidRDefault="002A005E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Contact:</w:t>
            </w:r>
          </w:p>
        </w:tc>
      </w:tr>
    </w:tbl>
    <w:p w14:paraId="3076EEA7" w14:textId="77777777" w:rsidR="002A005E" w:rsidRPr="009F65B1" w:rsidRDefault="002A005E" w:rsidP="002A00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5E" w:rsidRPr="009F65B1" w14:paraId="77A32FC3" w14:textId="77777777" w:rsidTr="009F65B1">
        <w:tc>
          <w:tcPr>
            <w:tcW w:w="10456" w:type="dxa"/>
            <w:shd w:val="clear" w:color="auto" w:fill="D9D9D9" w:themeFill="background1" w:themeFillShade="D9"/>
          </w:tcPr>
          <w:p w14:paraId="0C32102C" w14:textId="500AE79F" w:rsidR="002A005E" w:rsidRPr="009F65B1" w:rsidRDefault="002A005E" w:rsidP="002A005E">
            <w:pPr>
              <w:jc w:val="center"/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ACTIONS WHICH COULD HAVE PREVENTED THE INCIDENT</w:t>
            </w:r>
          </w:p>
        </w:tc>
      </w:tr>
      <w:tr w:rsidR="002A005E" w:rsidRPr="009F65B1" w14:paraId="37BF52F8" w14:textId="77777777" w:rsidTr="002A005E">
        <w:tc>
          <w:tcPr>
            <w:tcW w:w="10456" w:type="dxa"/>
          </w:tcPr>
          <w:p w14:paraId="4A6C4C7E" w14:textId="77777777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18D49AED" w14:textId="77777777" w:rsidTr="002A005E">
        <w:tc>
          <w:tcPr>
            <w:tcW w:w="10456" w:type="dxa"/>
          </w:tcPr>
          <w:p w14:paraId="41DEBBBA" w14:textId="77777777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46E88547" w14:textId="77777777" w:rsidTr="002A005E">
        <w:tc>
          <w:tcPr>
            <w:tcW w:w="10456" w:type="dxa"/>
          </w:tcPr>
          <w:p w14:paraId="28F12A17" w14:textId="77777777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  <w:tr w:rsidR="002A005E" w:rsidRPr="009F65B1" w14:paraId="01F9E326" w14:textId="77777777" w:rsidTr="002A005E">
        <w:tc>
          <w:tcPr>
            <w:tcW w:w="10456" w:type="dxa"/>
          </w:tcPr>
          <w:p w14:paraId="614DD539" w14:textId="77777777" w:rsidR="002A005E" w:rsidRPr="009F65B1" w:rsidRDefault="002A005E" w:rsidP="002A005E">
            <w:pPr>
              <w:rPr>
                <w:rFonts w:ascii="Arial" w:hAnsi="Arial" w:cs="Arial"/>
              </w:rPr>
            </w:pPr>
          </w:p>
        </w:tc>
      </w:tr>
    </w:tbl>
    <w:p w14:paraId="5C97DD99" w14:textId="77777777" w:rsidR="002A005E" w:rsidRPr="009F65B1" w:rsidRDefault="002A005E" w:rsidP="002A00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65B1" w:rsidRPr="009F65B1" w14:paraId="56CB6E3F" w14:textId="77777777" w:rsidTr="009F65B1">
        <w:tc>
          <w:tcPr>
            <w:tcW w:w="5228" w:type="dxa"/>
          </w:tcPr>
          <w:p w14:paraId="5F988626" w14:textId="322D857B" w:rsidR="009F65B1" w:rsidRPr="009F65B1" w:rsidRDefault="009F65B1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Form completed by:</w:t>
            </w:r>
          </w:p>
        </w:tc>
        <w:tc>
          <w:tcPr>
            <w:tcW w:w="5228" w:type="dxa"/>
          </w:tcPr>
          <w:p w14:paraId="795F4448" w14:textId="37D01874" w:rsidR="009F65B1" w:rsidRPr="009F65B1" w:rsidRDefault="009F65B1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Date:</w:t>
            </w:r>
          </w:p>
        </w:tc>
      </w:tr>
      <w:tr w:rsidR="009F65B1" w:rsidRPr="009F65B1" w14:paraId="339B37CE" w14:textId="77777777" w:rsidTr="009F65B1">
        <w:tc>
          <w:tcPr>
            <w:tcW w:w="5228" w:type="dxa"/>
          </w:tcPr>
          <w:p w14:paraId="55515CE6" w14:textId="57520898" w:rsidR="009F65B1" w:rsidRPr="009F65B1" w:rsidRDefault="009F65B1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Approved by:</w:t>
            </w:r>
          </w:p>
        </w:tc>
        <w:tc>
          <w:tcPr>
            <w:tcW w:w="5228" w:type="dxa"/>
          </w:tcPr>
          <w:p w14:paraId="2D65C09E" w14:textId="1A0E51D6" w:rsidR="009F65B1" w:rsidRPr="009F65B1" w:rsidRDefault="009F65B1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Position:</w:t>
            </w:r>
          </w:p>
        </w:tc>
      </w:tr>
      <w:tr w:rsidR="009F65B1" w:rsidRPr="009F65B1" w14:paraId="13BBBE06" w14:textId="77777777" w:rsidTr="009F65B1">
        <w:tc>
          <w:tcPr>
            <w:tcW w:w="5228" w:type="dxa"/>
          </w:tcPr>
          <w:p w14:paraId="5BEE6251" w14:textId="6BF547CB" w:rsidR="009F65B1" w:rsidRPr="009F65B1" w:rsidRDefault="009F65B1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Signature:</w:t>
            </w:r>
          </w:p>
          <w:p w14:paraId="64B89B79" w14:textId="77777777" w:rsidR="009F65B1" w:rsidRPr="009F65B1" w:rsidRDefault="009F65B1" w:rsidP="002A005E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19314F4B" w14:textId="4F2375B1" w:rsidR="009F65B1" w:rsidRPr="009F65B1" w:rsidRDefault="009F65B1" w:rsidP="002A005E">
            <w:pPr>
              <w:rPr>
                <w:rFonts w:ascii="Arial" w:hAnsi="Arial" w:cs="Arial"/>
              </w:rPr>
            </w:pPr>
            <w:r w:rsidRPr="009F65B1">
              <w:rPr>
                <w:rFonts w:ascii="Arial" w:hAnsi="Arial" w:cs="Arial"/>
              </w:rPr>
              <w:t>Date:</w:t>
            </w:r>
          </w:p>
        </w:tc>
      </w:tr>
    </w:tbl>
    <w:p w14:paraId="3B8499E0" w14:textId="77777777" w:rsidR="009F65B1" w:rsidRPr="0059345F" w:rsidRDefault="009F65B1" w:rsidP="002A005E">
      <w:pPr>
        <w:rPr>
          <w:rFonts w:ascii="Arial" w:hAnsi="Arial" w:cs="Arial"/>
          <w:sz w:val="22"/>
          <w:szCs w:val="22"/>
        </w:rPr>
      </w:pPr>
    </w:p>
    <w:sectPr w:rsidR="009F65B1" w:rsidRPr="0059345F" w:rsidSect="00593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5F"/>
    <w:rsid w:val="00133D52"/>
    <w:rsid w:val="001B6A4F"/>
    <w:rsid w:val="002A005E"/>
    <w:rsid w:val="00540735"/>
    <w:rsid w:val="0059345F"/>
    <w:rsid w:val="00595BDE"/>
    <w:rsid w:val="00706F1F"/>
    <w:rsid w:val="00981A27"/>
    <w:rsid w:val="009F65B1"/>
    <w:rsid w:val="00A720B0"/>
    <w:rsid w:val="00AF644C"/>
    <w:rsid w:val="00B24F4B"/>
    <w:rsid w:val="00BE23A7"/>
    <w:rsid w:val="00DA700B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C64C"/>
  <w15:chartTrackingRefBased/>
  <w15:docId w15:val="{31566538-1875-4A78-B30A-50EE893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45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9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2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D3B1-03AC-4FAE-9677-719829C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ppleby</dc:creator>
  <cp:keywords/>
  <dc:description/>
  <cp:lastModifiedBy>Keith Appleby</cp:lastModifiedBy>
  <cp:revision>4</cp:revision>
  <cp:lastPrinted>2026-06-09T07:16:00Z</cp:lastPrinted>
  <dcterms:created xsi:type="dcterms:W3CDTF">2026-06-08T15:13:00Z</dcterms:created>
  <dcterms:modified xsi:type="dcterms:W3CDTF">2026-06-09T07:24:00Z</dcterms:modified>
</cp:coreProperties>
</file>